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CC4F" w14:textId="7A055D21" w:rsidR="00D20D51" w:rsidRPr="00EA18DC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 w:rsidR="00687802"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zapytania ofertowego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4ED5ED95" w14:textId="77777777" w:rsidR="004267DA" w:rsidRPr="00EA18DC" w:rsidRDefault="004267DA" w:rsidP="00A323BF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000842C7" w14:textId="77777777" w:rsidR="00A323BF" w:rsidRPr="00EA18DC" w:rsidRDefault="00A323BF" w:rsidP="00A323BF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57F67102" w14:textId="77777777" w:rsidR="004267DA" w:rsidRPr="00EA18DC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45A33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37EE0BA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br/>
        <w:t xml:space="preserve">Zarejestrowana nazwa (firm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p w14:paraId="258012F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D646D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………………</w:t>
      </w:r>
    </w:p>
    <w:p w14:paraId="50DA72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676FD13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rejestrowany adres (siedzib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:</w:t>
      </w:r>
    </w:p>
    <w:p w14:paraId="47B9F2B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A01D4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proofErr w:type="gramStart"/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Ulica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</w:t>
      </w:r>
      <w:proofErr w:type="gramEnd"/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</w:t>
      </w:r>
    </w:p>
    <w:p w14:paraId="708F4637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8592A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kod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____-_____</w:t>
      </w:r>
      <w:proofErr w:type="gramStart"/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_  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miejscowość</w:t>
      </w:r>
      <w:proofErr w:type="gramEnd"/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……………………………………………………………………</w:t>
      </w:r>
    </w:p>
    <w:p w14:paraId="765724FE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83323CE" w14:textId="30E06FBF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powiat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województwo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</w:t>
      </w:r>
      <w:proofErr w:type="gramStart"/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.</w:t>
      </w:r>
      <w:proofErr w:type="gramEnd"/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</w:t>
      </w:r>
    </w:p>
    <w:p w14:paraId="2CF14F4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E289423" w14:textId="6F8B1BF7" w:rsidR="00687802" w:rsidRPr="00687802" w:rsidRDefault="004267DA" w:rsidP="0068780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telefon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687802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dres e-mail: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</w:t>
      </w:r>
      <w:proofErr w:type="gramStart"/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.</w:t>
      </w:r>
      <w:proofErr w:type="gramEnd"/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</w:t>
      </w:r>
    </w:p>
    <w:p w14:paraId="7B1843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CF33A62" w14:textId="1B1D2E18" w:rsidR="004267DA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NIP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REGON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497E209D" w14:textId="77777777" w:rsidR="00AA00A2" w:rsidRPr="00EA18DC" w:rsidRDefault="00AA00A2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4A13A68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8031D48" w14:textId="77777777" w:rsidR="004267DA" w:rsidRPr="00EA18DC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EA18DC">
        <w:rPr>
          <w:rFonts w:ascii="Calibri Light" w:eastAsia="Times New Roman" w:hAnsi="Calibri Light" w:cs="Calibri Light"/>
          <w:lang w:val="en-US" w:eastAsia="ar-SA"/>
        </w:rPr>
        <w:tab/>
      </w:r>
    </w:p>
    <w:p w14:paraId="5A8754DB" w14:textId="43EFB273" w:rsidR="005B6904" w:rsidRPr="00CC24C0" w:rsidRDefault="004267DA" w:rsidP="00687802">
      <w:pPr>
        <w:pStyle w:val="Akapitzlist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0"/>
          <w:szCs w:val="20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Składaj</w:t>
      </w:r>
      <w:r w:rsidRPr="00CC24C0">
        <w:rPr>
          <w:rFonts w:ascii="Calibri Light" w:eastAsia="TimesNewRoman" w:hAnsi="Calibri Light" w:cs="Calibri Light"/>
          <w:sz w:val="20"/>
          <w:szCs w:val="20"/>
          <w:lang w:eastAsia="ar-SA"/>
        </w:rPr>
        <w:t>ą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c ofert</w:t>
      </w:r>
      <w:r w:rsidRPr="00CC24C0">
        <w:rPr>
          <w:rFonts w:ascii="Calibri Light" w:eastAsia="TimesNewRoman" w:hAnsi="Calibri Light" w:cs="Calibri Light"/>
          <w:sz w:val="20"/>
          <w:szCs w:val="20"/>
          <w:lang w:eastAsia="ar-SA"/>
        </w:rPr>
        <w:t xml:space="preserve">ę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na realizację zamówienia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n.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  <w:r w:rsidR="005B6904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421EF2" w:rsidRPr="00421EF2">
        <w:rPr>
          <w:rFonts w:ascii="Calibri Light" w:hAnsi="Calibri Light" w:cs="Calibri Light"/>
          <w:b/>
          <w:sz w:val="20"/>
          <w:szCs w:val="20"/>
        </w:rPr>
        <w:t>Wykonanie opinii rzeczoznawcy majątkowego</w:t>
      </w:r>
      <w:r w:rsidR="00421EF2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jętego 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postępowaniem nr </w:t>
      </w:r>
      <w:r w:rsidR="00A323BF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PZD-ZAM.261.</w:t>
      </w:r>
      <w:r w:rsidR="00567F3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4</w:t>
      </w:r>
      <w:r w:rsidR="00A323BF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202</w:t>
      </w:r>
      <w:r w:rsidR="00567F3B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3</w:t>
      </w:r>
      <w:r w:rsidR="00A323BF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.</w:t>
      </w:r>
      <w:r w:rsidR="002C7D1E" w:rsidRPr="00CC24C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SC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, oferuję</w:t>
      </w:r>
      <w:r w:rsidR="005B6904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CC24C0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realizację zamówienia za </w:t>
      </w:r>
      <w:r w:rsidR="00421EF2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stępujące ceny: </w:t>
      </w:r>
    </w:p>
    <w:p w14:paraId="45EC4941" w14:textId="7370134A" w:rsidR="00421EF2" w:rsidRDefault="00421EF2" w:rsidP="00421EF2">
      <w:pPr>
        <w:pStyle w:val="Akapitzlist"/>
        <w:numPr>
          <w:ilvl w:val="1"/>
          <w:numId w:val="5"/>
        </w:numPr>
        <w:suppressAutoHyphens/>
        <w:spacing w:after="0"/>
        <w:jc w:val="both"/>
        <w:rPr>
          <w:rFonts w:ascii="Calibri Light" w:eastAsia="Times New Roman" w:hAnsi="Calibri Light" w:cs="Calibri Light"/>
          <w:sz w:val="20"/>
          <w:lang w:eastAsia="ar-SA"/>
        </w:rPr>
      </w:pPr>
      <w:r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Część I – operaty dla jednostki ewidencyjnej Chełmiec: </w:t>
      </w:r>
    </w:p>
    <w:tbl>
      <w:tblPr>
        <w:tblStyle w:val="Tabela-Siatka"/>
        <w:tblW w:w="460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211"/>
        <w:gridCol w:w="3012"/>
        <w:gridCol w:w="3262"/>
      </w:tblGrid>
      <w:tr w:rsidR="00421EF2" w14:paraId="4A377F07" w14:textId="77777777" w:rsidTr="00421EF2">
        <w:trPr>
          <w:trHeight w:val="63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3D3" w14:textId="77777777" w:rsidR="00421EF2" w:rsidRDefault="00421EF2" w:rsidP="00421EF2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lość operatów</w:t>
            </w:r>
          </w:p>
          <w:p w14:paraId="199DBD0B" w14:textId="38392321" w:rsidR="00421EF2" w:rsidRDefault="00421EF2" w:rsidP="00421EF2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CA9" w14:textId="03570D92" w:rsidR="00421EF2" w:rsidRDefault="00421EF2" w:rsidP="00421EF2">
            <w:pPr>
              <w:pStyle w:val="Teksttreci0"/>
              <w:widowControl w:val="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ena jedn. brutto</w:t>
            </w:r>
          </w:p>
          <w:p w14:paraId="26749C0B" w14:textId="030575CB" w:rsidR="00421EF2" w:rsidRDefault="00421EF2" w:rsidP="00421EF2">
            <w:pPr>
              <w:pStyle w:val="Teksttreci0"/>
              <w:widowControl w:val="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zł/szt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B8A" w14:textId="32CC28D6" w:rsidR="00421EF2" w:rsidRDefault="00421EF2" w:rsidP="00421EF2">
            <w:pPr>
              <w:pStyle w:val="Teksttreci0"/>
              <w:widowControl w:val="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azem brutto</w:t>
            </w:r>
          </w:p>
        </w:tc>
      </w:tr>
      <w:tr w:rsidR="00421EF2" w:rsidRPr="00421EF2" w14:paraId="647CC473" w14:textId="77777777" w:rsidTr="00421EF2">
        <w:trPr>
          <w:trHeight w:val="41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26A" w14:textId="77777777" w:rsidR="00421EF2" w:rsidRPr="00421EF2" w:rsidRDefault="00421EF2" w:rsidP="00421EF2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7D96724C" w14:textId="794E6A87" w:rsidR="00421EF2" w:rsidRPr="00421EF2" w:rsidRDefault="00421EF2" w:rsidP="00421EF2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21EF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 w:rsidR="00C027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CFE" w14:textId="77777777" w:rsidR="00421EF2" w:rsidRPr="00421EF2" w:rsidRDefault="00421EF2" w:rsidP="00421EF2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7A8" w14:textId="77777777" w:rsidR="00421EF2" w:rsidRPr="00421EF2" w:rsidRDefault="00421EF2" w:rsidP="00421EF2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21895E99" w14:textId="77777777" w:rsidR="00421EF2" w:rsidRDefault="00421EF2" w:rsidP="00421EF2">
      <w:pPr>
        <w:pStyle w:val="Akapitzlist"/>
        <w:spacing w:after="0"/>
        <w:ind w:left="1080"/>
        <w:jc w:val="both"/>
        <w:rPr>
          <w:rFonts w:ascii="Calibri Light" w:eastAsia="Times New Roman" w:hAnsi="Calibri Light" w:cs="Calibri Light"/>
          <w:i/>
          <w:sz w:val="20"/>
          <w:lang w:eastAsia="ar-SA"/>
        </w:rPr>
      </w:pPr>
    </w:p>
    <w:p w14:paraId="2DFEDFDC" w14:textId="4DA77F1B" w:rsidR="00421EF2" w:rsidRDefault="00421EF2" w:rsidP="00421EF2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18"/>
          <w:szCs w:val="20"/>
        </w:rPr>
        <w:tab/>
      </w:r>
      <w:r>
        <w:rPr>
          <w:rFonts w:ascii="Calibri Light" w:hAnsi="Calibri Light" w:cs="Calibri Light"/>
          <w:sz w:val="18"/>
          <w:szCs w:val="20"/>
        </w:rPr>
        <w:tab/>
        <w:t xml:space="preserve">(Razem cena ofertowa brutto** </w:t>
      </w:r>
      <w:r w:rsidR="00567F3B">
        <w:rPr>
          <w:rFonts w:ascii="Calibri Light" w:hAnsi="Calibri Light" w:cs="Calibri Light"/>
          <w:sz w:val="18"/>
          <w:szCs w:val="20"/>
        </w:rPr>
        <w:t>słownie:</w:t>
      </w:r>
      <w:r w:rsidR="00567F3B">
        <w:rPr>
          <w:rFonts w:ascii="Calibri Light" w:hAnsi="Calibri Light" w:cs="Calibri Light"/>
          <w:sz w:val="20"/>
          <w:szCs w:val="20"/>
        </w:rPr>
        <w:t xml:space="preserve"> …</w:t>
      </w:r>
      <w:r>
        <w:rPr>
          <w:rFonts w:ascii="Calibri Light" w:hAnsi="Calibri Light" w:cs="Calibri Light"/>
          <w:sz w:val="20"/>
          <w:szCs w:val="20"/>
        </w:rPr>
        <w:t>……………………………………………………………………...……………...…</w:t>
      </w:r>
      <w:proofErr w:type="gramStart"/>
      <w:r>
        <w:rPr>
          <w:rFonts w:ascii="Calibri Light" w:hAnsi="Calibri Light" w:cs="Calibri Light"/>
          <w:sz w:val="20"/>
          <w:szCs w:val="20"/>
        </w:rPr>
        <w:t>…….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……… </w:t>
      </w:r>
    </w:p>
    <w:p w14:paraId="0335DCFC" w14:textId="1E162E2D" w:rsidR="00421EF2" w:rsidRDefault="00421EF2" w:rsidP="00421EF2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="Calibri Light" w:eastAsia="Times New Roman" w:hAnsi="Calibri Light" w:cs="Calibri Light"/>
          <w:sz w:val="20"/>
          <w:lang w:eastAsia="ar-SA"/>
        </w:rPr>
      </w:pPr>
      <w:r>
        <w:rPr>
          <w:rFonts w:ascii="Calibri Light" w:eastAsia="Times New Roman" w:hAnsi="Calibri Light" w:cs="Calibri Light"/>
          <w:b/>
          <w:bCs/>
          <w:szCs w:val="20"/>
          <w:lang w:eastAsia="ar-SA"/>
        </w:rPr>
        <w:t xml:space="preserve">Część II – operaty dla jednostki ewidencyjnej Podegrodzie: </w:t>
      </w:r>
    </w:p>
    <w:tbl>
      <w:tblPr>
        <w:tblStyle w:val="Tabela-Siatka"/>
        <w:tblW w:w="4609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211"/>
        <w:gridCol w:w="3012"/>
        <w:gridCol w:w="3262"/>
      </w:tblGrid>
      <w:tr w:rsidR="00421EF2" w14:paraId="705FAB99" w14:textId="77777777" w:rsidTr="003806F4">
        <w:trPr>
          <w:trHeight w:val="631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7335" w14:textId="77777777" w:rsidR="00421EF2" w:rsidRDefault="00421EF2" w:rsidP="003806F4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Ilość operatów</w:t>
            </w:r>
          </w:p>
          <w:p w14:paraId="692F92EB" w14:textId="77777777" w:rsidR="00421EF2" w:rsidRDefault="00421EF2" w:rsidP="003806F4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zt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9F8" w14:textId="77777777" w:rsidR="00421EF2" w:rsidRDefault="00421EF2" w:rsidP="003806F4">
            <w:pPr>
              <w:pStyle w:val="Teksttreci0"/>
              <w:widowControl w:val="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Cena jedn. brutto</w:t>
            </w:r>
          </w:p>
          <w:p w14:paraId="436AFED0" w14:textId="77777777" w:rsidR="00421EF2" w:rsidRDefault="00421EF2" w:rsidP="003806F4">
            <w:pPr>
              <w:pStyle w:val="Teksttreci0"/>
              <w:widowControl w:val="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zł/szt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4BB" w14:textId="77777777" w:rsidR="00421EF2" w:rsidRDefault="00421EF2" w:rsidP="003806F4">
            <w:pPr>
              <w:pStyle w:val="Teksttreci0"/>
              <w:widowControl w:val="0"/>
              <w:tabs>
                <w:tab w:val="left" w:pos="447"/>
              </w:tabs>
              <w:ind w:firstLine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azem brutto</w:t>
            </w:r>
          </w:p>
        </w:tc>
      </w:tr>
      <w:tr w:rsidR="00421EF2" w:rsidRPr="00421EF2" w14:paraId="45E56F21" w14:textId="77777777" w:rsidTr="003806F4">
        <w:trPr>
          <w:trHeight w:val="41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E" w14:textId="77777777" w:rsidR="00421EF2" w:rsidRPr="00421EF2" w:rsidRDefault="00421EF2" w:rsidP="003806F4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B2D2A83" w14:textId="1A73B19A" w:rsidR="00421EF2" w:rsidRPr="00421EF2" w:rsidRDefault="00421EF2" w:rsidP="003806F4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21EF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 w:rsidR="00C0275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8B5" w14:textId="77777777" w:rsidR="00421EF2" w:rsidRPr="00421EF2" w:rsidRDefault="00421EF2" w:rsidP="003806F4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EC7" w14:textId="77777777" w:rsidR="00421EF2" w:rsidRPr="00421EF2" w:rsidRDefault="00421EF2" w:rsidP="003806F4">
            <w:pPr>
              <w:pStyle w:val="Teksttreci0"/>
              <w:widowControl w:val="0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14:paraId="0DE52221" w14:textId="77777777" w:rsidR="00421EF2" w:rsidRDefault="00421EF2" w:rsidP="00421EF2">
      <w:pPr>
        <w:pStyle w:val="Akapitzlist"/>
        <w:spacing w:after="0"/>
        <w:ind w:left="1080"/>
        <w:jc w:val="both"/>
        <w:rPr>
          <w:rFonts w:ascii="Calibri Light" w:eastAsia="Times New Roman" w:hAnsi="Calibri Light" w:cs="Calibri Light"/>
          <w:i/>
          <w:sz w:val="20"/>
          <w:lang w:eastAsia="ar-SA"/>
        </w:rPr>
      </w:pPr>
    </w:p>
    <w:p w14:paraId="369E11EC" w14:textId="38D5AFAE" w:rsidR="00421EF2" w:rsidRDefault="00421EF2" w:rsidP="00421EF2">
      <w:pPr>
        <w:pStyle w:val="Teksttreci0"/>
        <w:shd w:val="clear" w:color="auto" w:fill="auto"/>
        <w:tabs>
          <w:tab w:val="left" w:pos="447"/>
        </w:tabs>
        <w:spacing w:line="48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18"/>
          <w:szCs w:val="20"/>
        </w:rPr>
        <w:tab/>
      </w:r>
      <w:r>
        <w:rPr>
          <w:rFonts w:ascii="Calibri Light" w:hAnsi="Calibri Light" w:cs="Calibri Light"/>
          <w:sz w:val="18"/>
          <w:szCs w:val="20"/>
        </w:rPr>
        <w:tab/>
        <w:t xml:space="preserve">(Razem cena ofertowa brutto** </w:t>
      </w:r>
      <w:r w:rsidR="00567F3B">
        <w:rPr>
          <w:rFonts w:ascii="Calibri Light" w:hAnsi="Calibri Light" w:cs="Calibri Light"/>
          <w:sz w:val="18"/>
          <w:szCs w:val="20"/>
        </w:rPr>
        <w:t>słownie:</w:t>
      </w:r>
      <w:r w:rsidR="00567F3B">
        <w:rPr>
          <w:rFonts w:ascii="Calibri Light" w:hAnsi="Calibri Light" w:cs="Calibri Light"/>
          <w:sz w:val="20"/>
          <w:szCs w:val="20"/>
        </w:rPr>
        <w:t xml:space="preserve"> …</w:t>
      </w:r>
      <w:r>
        <w:rPr>
          <w:rFonts w:ascii="Calibri Light" w:hAnsi="Calibri Light" w:cs="Calibri Light"/>
          <w:sz w:val="20"/>
          <w:szCs w:val="20"/>
        </w:rPr>
        <w:t xml:space="preserve">……………………………………………………………………...……………...……….……… </w:t>
      </w:r>
    </w:p>
    <w:p w14:paraId="6AF73178" w14:textId="77777777" w:rsidR="00CC24C0" w:rsidRDefault="00CC24C0" w:rsidP="0068780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Jednocześnie oświadczam co następuje: </w:t>
      </w:r>
    </w:p>
    <w:p w14:paraId="715B30A4" w14:textId="5DED0D97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Oferowan</w:t>
      </w:r>
      <w:r w:rsidR="00DF7F9D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cen</w:t>
      </w:r>
      <w:r w:rsidR="00421EF2">
        <w:rPr>
          <w:rFonts w:ascii="Calibri Light" w:eastAsia="Times New Roman" w:hAnsi="Calibri Light" w:cs="Calibri Light"/>
          <w:sz w:val="20"/>
          <w:szCs w:val="20"/>
          <w:lang w:eastAsia="ar-SA"/>
        </w:rPr>
        <w:t>a</w:t>
      </w:r>
      <w:r w:rsidR="00F21899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wiera wszystkie koszty niezbędne do zrealizowania zamówienia 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 zakresie 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wynikając</w:t>
      </w:r>
      <w:r w:rsidR="00A323BF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ym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z</w:t>
      </w:r>
      <w:r w:rsidR="00B4432D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 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>Zaproszenia</w:t>
      </w:r>
      <w:r w:rsidR="00223CD0"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o złożenia oferty</w:t>
      </w: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.   </w:t>
      </w:r>
    </w:p>
    <w:p w14:paraId="0AB26241" w14:textId="2EDDD807" w:rsidR="00CC24C0" w:rsidRPr="00C02751" w:rsidRDefault="00CC24C0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kres realizacji </w:t>
      </w:r>
      <w:r w:rsidRPr="00C02751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zamówienia: </w:t>
      </w:r>
      <w:r w:rsidR="00421EF2" w:rsidRPr="00C02751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o </w:t>
      </w:r>
      <w:r w:rsidR="00567F3B" w:rsidRPr="00C02751">
        <w:rPr>
          <w:rFonts w:ascii="Calibri Light" w:eastAsia="Times New Roman" w:hAnsi="Calibri Light" w:cs="Calibri Light"/>
          <w:sz w:val="20"/>
          <w:szCs w:val="20"/>
          <w:lang w:eastAsia="ar-SA"/>
        </w:rPr>
        <w:t>90</w:t>
      </w:r>
      <w:r w:rsidR="00421EF2" w:rsidRPr="00C02751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dni od daty podpisania umowy. </w:t>
      </w:r>
    </w:p>
    <w:p w14:paraId="68228A83" w14:textId="058519F2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uważam się za związanego ofertą przez okres 30 dni.</w:t>
      </w:r>
    </w:p>
    <w:p w14:paraId="1028C13F" w14:textId="77777777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068A58D2" w14:textId="77777777" w:rsidR="00712291" w:rsidRPr="00CC24C0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7FB9BE59" w14:textId="77777777" w:rsidR="00AA00A2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, że akceptuję warunki płatności określone w Zaproszeniu i projekcie umowy, tj. płatność przelewem terminie do </w:t>
      </w:r>
      <w:r w:rsidR="00CC24C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21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ni od dnia wpływu faktury do Zamawiającego. </w:t>
      </w:r>
    </w:p>
    <w:p w14:paraId="49AEA364" w14:textId="172C6E0C" w:rsidR="00AA00A2" w:rsidRDefault="00AA00A2" w:rsidP="00AA00A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celu wykazania się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pełnianiem warunków udziału w postępowaniu </w:t>
      </w: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(zgodnie z </w:t>
      </w:r>
      <w:r w:rsidR="00567F3B"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>pkt</w:t>
      </w:r>
      <w:r w:rsidR="00567F3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567F3B"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>2</w:t>
      </w: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zapytania ofertowego</w:t>
      </w: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>) przedstawiam: </w:t>
      </w:r>
    </w:p>
    <w:p w14:paraId="2F2137B5" w14:textId="2489DE89" w:rsidR="00AA00A2" w:rsidRPr="00AA00A2" w:rsidRDefault="00AA00A2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AA00A2">
        <w:rPr>
          <w:rFonts w:ascii="Calibri Light" w:eastAsia="Times New Roman" w:hAnsi="Calibri Light" w:cs="Calibri Light"/>
          <w:sz w:val="20"/>
          <w:szCs w:val="20"/>
          <w:lang w:eastAsia="pl-PL"/>
        </w:rPr>
        <w:t>wykaz osób odpowiedzialnych za realizację przedmiotu zamówienia (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rzeczoznawcy majątkowi):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5025"/>
        <w:gridCol w:w="3885"/>
      </w:tblGrid>
      <w:tr w:rsidR="00AA00A2" w:rsidRPr="00AA00A2" w14:paraId="0F83E981" w14:textId="77777777" w:rsidTr="00AA00A2">
        <w:trPr>
          <w:trHeight w:val="7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2EB4E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9CCED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Imię i nazwisko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85C7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Kwalifikacje zawodowe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br/>
            </w: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(podać nazwę i nr uprawnień)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02923AC8" w14:textId="77777777" w:rsidTr="00AA00A2">
        <w:trPr>
          <w:trHeight w:val="31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1B4E8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0738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FA824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40D2F013" w14:textId="77777777" w:rsidTr="00AA00A2">
        <w:trPr>
          <w:trHeight w:val="31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CBFE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FB81B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68C59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</w:tbl>
    <w:p w14:paraId="5C31603F" w14:textId="789DF469" w:rsidR="00AA00A2" w:rsidRPr="00CC24C0" w:rsidRDefault="00AA00A2" w:rsidP="00AA00A2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6E8C0DD3" w14:textId="77777777" w:rsidR="00421EF2" w:rsidRPr="00B828D7" w:rsidRDefault="00421EF2" w:rsidP="00421EF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828D7">
        <w:rPr>
          <w:rFonts w:ascii="Calibri Light" w:eastAsia="Times New Roman" w:hAnsi="Calibri Light" w:cs="Calibri Light"/>
          <w:sz w:val="20"/>
          <w:szCs w:val="20"/>
          <w:lang w:eastAsia="pl-PL"/>
        </w:rPr>
        <w:t>Oświadczam, że nie podlegam wykluczeniu z postępowania na podstawie art. 7 ust. 1 ustawy z dnia 13 kwietnia 2022 r. o szczególnych rozwiązaniach w zakresie przeciwdziałania wspieraniu agresji na Ukrainę oraz służących ochronie bezpieczeństwa narodowego (Dz. U. z 2022 r. poz. 835 z </w:t>
      </w:r>
      <w:proofErr w:type="spellStart"/>
      <w:r w:rsidRPr="00B828D7">
        <w:rPr>
          <w:rFonts w:ascii="Calibri Light" w:eastAsia="Times New Roman" w:hAnsi="Calibri Light" w:cs="Calibri Light"/>
          <w:sz w:val="20"/>
          <w:szCs w:val="20"/>
          <w:lang w:eastAsia="pl-PL"/>
        </w:rPr>
        <w:t>późn</w:t>
      </w:r>
      <w:proofErr w:type="spellEnd"/>
      <w:r w:rsidRPr="00B828D7">
        <w:rPr>
          <w:rFonts w:ascii="Calibri Light" w:eastAsia="Times New Roman" w:hAnsi="Calibri Light" w:cs="Calibri Light"/>
          <w:sz w:val="20"/>
          <w:szCs w:val="20"/>
          <w:lang w:eastAsia="pl-PL"/>
        </w:rPr>
        <w:t>. zm.).</w:t>
      </w:r>
      <w:r w:rsidRPr="00B828D7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1"/>
      </w:r>
    </w:p>
    <w:p w14:paraId="741DFFAB" w14:textId="32D76494" w:rsidR="004267DA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C3A4A26" w14:textId="77777777" w:rsidR="00567F3B" w:rsidRDefault="00567F3B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9A0919E" w14:textId="3F987E8E" w:rsidR="00CC24C0" w:rsidRDefault="00CC24C0" w:rsidP="0068780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Załączniki do oferty:</w:t>
      </w:r>
    </w:p>
    <w:p w14:paraId="6D31E8D9" w14:textId="77777777" w:rsidR="00421EF2" w:rsidRDefault="00421EF2" w:rsidP="00421EF2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>
        <w:rPr>
          <w:rFonts w:ascii="Calibri Light" w:eastAsia="Times New Roman" w:hAnsi="Calibri Light" w:cs="Calibri Light"/>
          <w:sz w:val="18"/>
          <w:szCs w:val="18"/>
          <w:lang w:eastAsia="ar-SA"/>
        </w:rPr>
        <w:t>………………………………………………………………………………………</w:t>
      </w:r>
    </w:p>
    <w:p w14:paraId="6590C943" w14:textId="77777777" w:rsidR="00421EF2" w:rsidRDefault="00421EF2" w:rsidP="00421EF2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2ED7444" w14:textId="77777777" w:rsidR="00421EF2" w:rsidRDefault="00421EF2" w:rsidP="00421EF2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B48D498" w14:textId="7B24CA0D" w:rsidR="00421EF2" w:rsidRDefault="00421EF2" w:rsidP="00421EF2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4D683C20" w14:textId="77777777" w:rsidR="00567F3B" w:rsidRDefault="00567F3B" w:rsidP="00421EF2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EAF3D00" w14:textId="1A92580E" w:rsidR="00DD6D6D" w:rsidRPr="00EA18DC" w:rsidRDefault="00687802" w:rsidP="00421EF2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>
        <w:rPr>
          <w:rFonts w:ascii="Calibri Light" w:eastAsia="Times New Roman" w:hAnsi="Calibri Light" w:cs="Calibri Light"/>
          <w:sz w:val="18"/>
          <w:szCs w:val="18"/>
          <w:lang w:eastAsia="ar-SA"/>
        </w:rPr>
        <w:br/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4713"/>
      </w:tblGrid>
      <w:tr w:rsidR="00EA18DC" w:rsidRPr="00EA18DC" w14:paraId="5B61C424" w14:textId="77777777" w:rsidTr="00687802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3318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F091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.................................................................................................... </w:t>
            </w:r>
          </w:p>
        </w:tc>
      </w:tr>
      <w:tr w:rsidR="00EA18DC" w:rsidRPr="00EA18DC" w14:paraId="18EBA12B" w14:textId="77777777" w:rsidTr="00687802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6E45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93B10" w14:textId="77777777" w:rsidR="00205CD5" w:rsidRPr="00EA18DC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pieczęć i podpisy osób uprawnionych do zaciągania zobowiązań w imieniu wykonawcy  </w:t>
            </w:r>
          </w:p>
        </w:tc>
      </w:tr>
      <w:tr w:rsidR="00EA18DC" w:rsidRPr="00EA18DC" w14:paraId="6936B85D" w14:textId="77777777" w:rsidTr="00687802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A59F" w14:textId="5F0A4A35" w:rsidR="00205CD5" w:rsidRPr="00EA18DC" w:rsidRDefault="00205CD5" w:rsidP="00205CD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1B89" w14:textId="77777777" w:rsidR="00205CD5" w:rsidRDefault="00205CD5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 (wskazanyc</w:t>
            </w:r>
            <w:r w:rsidR="006D36CA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h w dokumencie uprawniającym 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do występowania w obrocie prawny</w:t>
            </w:r>
            <w:r w:rsidR="006D36CA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 xml:space="preserve">) </w:t>
            </w:r>
          </w:p>
          <w:p w14:paraId="05FADB40" w14:textId="77777777" w:rsidR="00CC24C0" w:rsidRDefault="00CC24C0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  <w:p w14:paraId="6EE884AC" w14:textId="158E0FA5" w:rsidR="00CC24C0" w:rsidRPr="00EA18DC" w:rsidRDefault="00CC24C0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</w:tc>
      </w:tr>
    </w:tbl>
    <w:p w14:paraId="734BA79E" w14:textId="77777777" w:rsidR="00EA18DC" w:rsidRPr="00EA18DC" w:rsidRDefault="00EA18DC" w:rsidP="00687802">
      <w:pPr>
        <w:spacing w:line="240" w:lineRule="auto"/>
        <w:rPr>
          <w:rFonts w:ascii="Calibri Light" w:eastAsia="Arial Black" w:hAnsi="Calibri Light" w:cs="Calibri Light"/>
          <w:u w:val="single"/>
        </w:rPr>
      </w:pPr>
    </w:p>
    <w:sectPr w:rsidR="00EA18DC" w:rsidRPr="00EA18DC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9F20" w14:textId="77777777" w:rsidR="00FF55B8" w:rsidRDefault="00FF55B8" w:rsidP="00D770B2">
      <w:pPr>
        <w:spacing w:after="0" w:line="240" w:lineRule="auto"/>
      </w:pPr>
      <w:r>
        <w:separator/>
      </w:r>
    </w:p>
  </w:endnote>
  <w:endnote w:type="continuationSeparator" w:id="0">
    <w:p w14:paraId="09FDC916" w14:textId="77777777" w:rsidR="00FF55B8" w:rsidRDefault="00FF55B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F040" w14:textId="77777777" w:rsidR="00FF55B8" w:rsidRPr="00D278DF" w:rsidRDefault="00FF55B8" w:rsidP="00EA18DC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FF55B8" w:rsidRPr="000A6BDB" w14:paraId="7057BF21" w14:textId="77777777" w:rsidTr="002C7D1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17BA356" w14:textId="77777777" w:rsidR="00FF55B8" w:rsidRPr="00D278DF" w:rsidRDefault="00FF55B8" w:rsidP="00EA18DC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35FD26" w14:textId="77777777" w:rsidR="00FF55B8" w:rsidRPr="00D278DF" w:rsidRDefault="00FF55B8" w:rsidP="00EA18DC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53D6BA8" w14:textId="77777777" w:rsidR="00FF55B8" w:rsidRPr="00D278DF" w:rsidRDefault="00FF55B8" w:rsidP="00EA18DC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541F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14C508B" w14:textId="77777777" w:rsidR="00FF55B8" w:rsidRPr="00EA18DC" w:rsidRDefault="00FF55B8" w:rsidP="00EA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3E74" w14:textId="77777777" w:rsidR="00FF55B8" w:rsidRDefault="00FF55B8" w:rsidP="00D770B2">
      <w:pPr>
        <w:spacing w:after="0" w:line="240" w:lineRule="auto"/>
      </w:pPr>
      <w:r>
        <w:separator/>
      </w:r>
    </w:p>
  </w:footnote>
  <w:footnote w:type="continuationSeparator" w:id="0">
    <w:p w14:paraId="6BAB33AF" w14:textId="77777777" w:rsidR="00FF55B8" w:rsidRDefault="00FF55B8" w:rsidP="00D770B2">
      <w:pPr>
        <w:spacing w:after="0" w:line="240" w:lineRule="auto"/>
      </w:pPr>
      <w:r>
        <w:continuationSeparator/>
      </w:r>
    </w:p>
  </w:footnote>
  <w:footnote w:id="1">
    <w:p w14:paraId="0DFB50F7" w14:textId="77777777" w:rsidR="00421EF2" w:rsidRDefault="00421EF2" w:rsidP="00421EF2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Style w:val="Odwoanieprzypisudolnego"/>
          <w:rFonts w:ascii="Calibri Light" w:hAnsi="Calibri Light" w:cs="Calibri Light"/>
          <w:i/>
          <w:iCs/>
          <w:sz w:val="14"/>
          <w:szCs w:val="14"/>
        </w:rPr>
        <w:footnoteRef/>
      </w:r>
      <w:r>
        <w:rPr>
          <w:rFonts w:ascii="Calibri Light" w:hAnsi="Calibri Light" w:cs="Calibri Light"/>
          <w:i/>
          <w:iCs/>
          <w:sz w:val="14"/>
          <w:szCs w:val="14"/>
        </w:rPr>
        <w:t xml:space="preserve"> Na podstawie art. 7 ust. 1 ustawy z dnia 13 kwietnia 2022 r. o szczególnych rozwiązaniach w zakresie przeciwdziałania wspieraniu agresji na Ukrainę oraz służących ochronie bezpieczeństwa narodowego (Dz. U. z 2022 r. poz. 835 z 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 xml:space="preserve">. zm.) z postępowania o udzielenie zamówienia publicznego wyklucza Z postępowania wyklucza się: </w:t>
      </w:r>
    </w:p>
    <w:p w14:paraId="7D5DCA33" w14:textId="77777777" w:rsidR="00421EF2" w:rsidRDefault="00421EF2" w:rsidP="00421EF2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 xml:space="preserve">1) wykonawcę wymienionego w wykazach określonych w rozporządzeniu 765/2006 i rozporządzeniu 269/2014 albo wpisanego na listę na podstawie decyzji w sprawie wpisu na listę rozstrzygającej o zastosowaniu środka, o którym mowa w art. 1 pkt 3 w/w ustawy; </w:t>
      </w:r>
    </w:p>
    <w:p w14:paraId="122308C1" w14:textId="77777777" w:rsidR="00421EF2" w:rsidRDefault="00421EF2" w:rsidP="00421EF2">
      <w:pPr>
        <w:spacing w:after="0"/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2) wykonawcę, którego beneficjentem rzeczywistym w rozumieniu ustawy z dnia 1 marca 2018 r. o przeciwdziałaniu praniu pieniędzy oraz finansowaniu terroryzmu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2 r. poz. 593 z 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 xml:space="preserve">. zm.) jest osoba wymieniona w wykazach określonych w rozporządzeniu 765/2006 i rozporządzeniu 269/2014 albo wpisana na listę lub będąca takim beneficjentem rzeczywistym od dnia 24 lutego 2022 r., o ile została wpisana na listę na podstawie decyzji w sprawie wpisu na listę rozstrzygającej o zastosowaniu środka, o którym mowa w art. 1 pkt 3 w/w ustawy; </w:t>
      </w:r>
    </w:p>
    <w:p w14:paraId="6513A243" w14:textId="77777777" w:rsidR="00421EF2" w:rsidRDefault="00421EF2" w:rsidP="00421EF2">
      <w:pPr>
        <w:jc w:val="both"/>
        <w:rPr>
          <w:rFonts w:ascii="Calibri Light" w:hAnsi="Calibri Light" w:cs="Calibri Light"/>
          <w:i/>
          <w:iCs/>
          <w:sz w:val="14"/>
          <w:szCs w:val="14"/>
        </w:rPr>
      </w:pPr>
      <w:r>
        <w:rPr>
          <w:rFonts w:ascii="Calibri Light" w:hAnsi="Calibri Light" w:cs="Calibri Light"/>
          <w:i/>
          <w:iCs/>
          <w:sz w:val="14"/>
          <w:szCs w:val="14"/>
        </w:rPr>
        <w:t>3) wykonawcę, którego jednostką dominującą w rozumieniu art. 3 ust. 1 pkt 37 ustawy z dnia 29 września 1994 r. o rachunkowości (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Dz. U. z 2021 r. poz. 217 z </w:t>
      </w:r>
      <w:proofErr w:type="spellStart"/>
      <w:r>
        <w:rPr>
          <w:rFonts w:ascii="Calibri Light" w:hAnsi="Calibri Light" w:cs="Calibri Light"/>
          <w:i/>
          <w:iCs/>
          <w:sz w:val="14"/>
          <w:szCs w:val="14"/>
        </w:rPr>
        <w:t>późn</w:t>
      </w:r>
      <w:proofErr w:type="spellEnd"/>
      <w:r>
        <w:rPr>
          <w:rFonts w:ascii="Calibri Light" w:hAnsi="Calibri Light" w:cs="Calibri Light"/>
          <w:i/>
          <w:iCs/>
          <w:sz w:val="14"/>
          <w:szCs w:val="14"/>
        </w:rPr>
        <w:t>. zm.) jest podmiot wymieniony w wykazach określonych w rozporządzeniu 765/2006 i rozporządzeniu 269/2014 albo wpisany na listę lub będący taką jednostką dominującą od dnia 24 lutego 2022 r., o ile został wpisany na listę na podstawie decyzji w sprawie wpisu na listę rozstrzygającej o zastosowaniu środka, o którym mowa w art. 1 pkt 3 w/w ustawy</w:t>
      </w:r>
    </w:p>
    <w:p w14:paraId="3D44CF7D" w14:textId="77777777" w:rsidR="00421EF2" w:rsidRDefault="00421EF2" w:rsidP="00421E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4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3"/>
      <w:gridCol w:w="6891"/>
    </w:tblGrid>
    <w:tr w:rsidR="00421EF2" w14:paraId="713CA7A1" w14:textId="77777777" w:rsidTr="003806F4">
      <w:trPr>
        <w:trHeight w:val="217"/>
      </w:trPr>
      <w:tc>
        <w:tcPr>
          <w:tcW w:w="2552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3B13BB49" w14:textId="33375A48" w:rsidR="00421EF2" w:rsidRDefault="00567F3B" w:rsidP="00421EF2">
          <w:pPr>
            <w:widowControl w:val="0"/>
            <w:tabs>
              <w:tab w:val="center" w:pos="4536"/>
              <w:tab w:val="right" w:pos="9072"/>
            </w:tabs>
            <w:spacing w:after="0"/>
            <w:jc w:val="center"/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</w:pPr>
          <w:bookmarkStart w:id="1" w:name="_Hlk97540821"/>
          <w:bookmarkStart w:id="2" w:name="_Hlk97540822"/>
          <w:bookmarkStart w:id="3" w:name="_Hlk97540830"/>
          <w:bookmarkStart w:id="4" w:name="_Hlk97540831"/>
          <w:bookmarkStart w:id="5" w:name="_Hlk97540858"/>
          <w:bookmarkStart w:id="6" w:name="_Hlk97540859"/>
          <w:bookmarkStart w:id="7" w:name="_Hlk97540864"/>
          <w:bookmarkStart w:id="8" w:name="_Hlk97540865"/>
          <w:bookmarkStart w:id="9" w:name="_Hlk97540874"/>
          <w:bookmarkStart w:id="10" w:name="_Hlk97540875"/>
          <w:bookmarkStart w:id="11" w:name="_Hlk97540879"/>
          <w:bookmarkStart w:id="12" w:name="_Hlk97540880"/>
          <w:bookmarkStart w:id="13" w:name="_Hlk97540890"/>
          <w:bookmarkStart w:id="14" w:name="_Hlk97540891"/>
          <w:bookmarkStart w:id="15" w:name="_Hlk97541079"/>
          <w:bookmarkStart w:id="16" w:name="_Hlk97541080"/>
          <w:bookmarkStart w:id="17" w:name="_Hlk97733633"/>
          <w:bookmarkStart w:id="18" w:name="_Hlk97733634"/>
          <w:bookmarkStart w:id="19" w:name="_Hlk97733635"/>
          <w:bookmarkStart w:id="20" w:name="_Hlk97733636"/>
          <w:r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Nr zamówienia: PZD-ZAM.261.4.2023.SC</w:t>
          </w:r>
        </w:p>
      </w:tc>
      <w:tc>
        <w:tcPr>
          <w:tcW w:w="6890" w:type="dxa"/>
          <w:tcBorders>
            <w:bottom w:val="single" w:sz="4" w:space="0" w:color="000000"/>
          </w:tcBorders>
          <w:shd w:val="clear" w:color="auto" w:fill="FFFFFF"/>
          <w:vAlign w:val="bottom"/>
        </w:tcPr>
        <w:p w14:paraId="7F04ABB8" w14:textId="77777777" w:rsidR="00421EF2" w:rsidRDefault="00421EF2" w:rsidP="00421EF2">
          <w:pPr>
            <w:widowControl w:val="0"/>
            <w:spacing w:after="0"/>
            <w:rPr>
              <w:rFonts w:ascii="Calibri Light" w:eastAsia="Calibri" w:hAnsi="Calibri Light" w:cs="Calibri"/>
              <w:bCs/>
              <w:sz w:val="12"/>
              <w:szCs w:val="16"/>
              <w:lang w:eastAsia="pl-PL"/>
            </w:rPr>
          </w:pPr>
          <w:r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|</w:t>
          </w:r>
          <w:r>
            <w:rPr>
              <w:rFonts w:ascii="Calibri Light" w:eastAsia="Calibri" w:hAnsi="Calibri Light" w:cs="Calibri"/>
              <w:bCs/>
              <w:sz w:val="12"/>
              <w:szCs w:val="16"/>
              <w:lang w:eastAsia="pl-PL"/>
            </w:rPr>
            <w:t xml:space="preserve"> </w:t>
          </w:r>
          <w:r w:rsidRPr="00E7046A">
            <w:rPr>
              <w:rFonts w:ascii="Calibri Light" w:eastAsia="Calibri" w:hAnsi="Calibri Light" w:cs="Calibri"/>
              <w:bCs/>
              <w:sz w:val="12"/>
              <w:szCs w:val="16"/>
              <w:lang w:eastAsia="pl-PL"/>
            </w:rPr>
            <w:t>Wykonanie opinii rzeczoznawcy majątkowego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14:paraId="5C5EB2D1" w14:textId="77777777" w:rsidR="00FF55B8" w:rsidRPr="00421EF2" w:rsidRDefault="00FF55B8" w:rsidP="00421E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D3B35B5"/>
    <w:multiLevelType w:val="multilevel"/>
    <w:tmpl w:val="4DE0E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7A08"/>
    <w:multiLevelType w:val="multilevel"/>
    <w:tmpl w:val="BF46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0182E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5276645"/>
    <w:multiLevelType w:val="multilevel"/>
    <w:tmpl w:val="51D4A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b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75006109"/>
    <w:multiLevelType w:val="multilevel"/>
    <w:tmpl w:val="DFEE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428842">
    <w:abstractNumId w:val="14"/>
  </w:num>
  <w:num w:numId="2" w16cid:durableId="2112964787">
    <w:abstractNumId w:val="9"/>
  </w:num>
  <w:num w:numId="3" w16cid:durableId="1971856529">
    <w:abstractNumId w:val="10"/>
  </w:num>
  <w:num w:numId="4" w16cid:durableId="905381700">
    <w:abstractNumId w:val="13"/>
  </w:num>
  <w:num w:numId="5" w16cid:durableId="1558664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4797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1A64"/>
    <w:rsid w:val="00075E06"/>
    <w:rsid w:val="0009373D"/>
    <w:rsid w:val="000A5687"/>
    <w:rsid w:val="000B0AC8"/>
    <w:rsid w:val="000C5DB8"/>
    <w:rsid w:val="000D3CE2"/>
    <w:rsid w:val="000D6993"/>
    <w:rsid w:val="000E4BBE"/>
    <w:rsid w:val="000F78B2"/>
    <w:rsid w:val="000F7CFE"/>
    <w:rsid w:val="00100EDE"/>
    <w:rsid w:val="00115E2C"/>
    <w:rsid w:val="001241C7"/>
    <w:rsid w:val="0014200F"/>
    <w:rsid w:val="00162AAF"/>
    <w:rsid w:val="001643D7"/>
    <w:rsid w:val="0017137E"/>
    <w:rsid w:val="00190A29"/>
    <w:rsid w:val="001A4740"/>
    <w:rsid w:val="001B0545"/>
    <w:rsid w:val="001B0E61"/>
    <w:rsid w:val="001B28C8"/>
    <w:rsid w:val="001B2EB4"/>
    <w:rsid w:val="001B32FC"/>
    <w:rsid w:val="001B7685"/>
    <w:rsid w:val="001C1A7C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7943"/>
    <w:rsid w:val="00283054"/>
    <w:rsid w:val="002900DC"/>
    <w:rsid w:val="00296073"/>
    <w:rsid w:val="002A6DAA"/>
    <w:rsid w:val="002C42C5"/>
    <w:rsid w:val="002C7D1E"/>
    <w:rsid w:val="002D3CDB"/>
    <w:rsid w:val="002D5F0A"/>
    <w:rsid w:val="002D65A4"/>
    <w:rsid w:val="002E14B9"/>
    <w:rsid w:val="002E4630"/>
    <w:rsid w:val="002E58E1"/>
    <w:rsid w:val="002F0CD5"/>
    <w:rsid w:val="002F2C36"/>
    <w:rsid w:val="00300654"/>
    <w:rsid w:val="003137E1"/>
    <w:rsid w:val="003210DC"/>
    <w:rsid w:val="003212E7"/>
    <w:rsid w:val="003237AB"/>
    <w:rsid w:val="00327142"/>
    <w:rsid w:val="003309E7"/>
    <w:rsid w:val="00335F54"/>
    <w:rsid w:val="00346CA4"/>
    <w:rsid w:val="0035528A"/>
    <w:rsid w:val="00376FC4"/>
    <w:rsid w:val="0038651D"/>
    <w:rsid w:val="00386F58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15FAE"/>
    <w:rsid w:val="00421EF2"/>
    <w:rsid w:val="00423E2A"/>
    <w:rsid w:val="004267DA"/>
    <w:rsid w:val="00433969"/>
    <w:rsid w:val="004421EE"/>
    <w:rsid w:val="004467BC"/>
    <w:rsid w:val="0045095F"/>
    <w:rsid w:val="00454B31"/>
    <w:rsid w:val="004620ED"/>
    <w:rsid w:val="004629AD"/>
    <w:rsid w:val="0047183F"/>
    <w:rsid w:val="0048423F"/>
    <w:rsid w:val="004864F5"/>
    <w:rsid w:val="00492F8A"/>
    <w:rsid w:val="00494AD4"/>
    <w:rsid w:val="004B1705"/>
    <w:rsid w:val="004C251D"/>
    <w:rsid w:val="004C4337"/>
    <w:rsid w:val="004C6C09"/>
    <w:rsid w:val="004D168F"/>
    <w:rsid w:val="004D4E98"/>
    <w:rsid w:val="004E20BE"/>
    <w:rsid w:val="004E5D53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67F3B"/>
    <w:rsid w:val="00577794"/>
    <w:rsid w:val="00582266"/>
    <w:rsid w:val="00582657"/>
    <w:rsid w:val="005875D1"/>
    <w:rsid w:val="00593F1B"/>
    <w:rsid w:val="00595B32"/>
    <w:rsid w:val="005A2012"/>
    <w:rsid w:val="005A683E"/>
    <w:rsid w:val="005B384A"/>
    <w:rsid w:val="005B68B5"/>
    <w:rsid w:val="005B6904"/>
    <w:rsid w:val="005C235A"/>
    <w:rsid w:val="005D2B72"/>
    <w:rsid w:val="005D2B73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658FB"/>
    <w:rsid w:val="00674D09"/>
    <w:rsid w:val="00687802"/>
    <w:rsid w:val="00694299"/>
    <w:rsid w:val="006A13CF"/>
    <w:rsid w:val="006A207E"/>
    <w:rsid w:val="006A432A"/>
    <w:rsid w:val="006B212F"/>
    <w:rsid w:val="006C6AAE"/>
    <w:rsid w:val="006D36CA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35C03"/>
    <w:rsid w:val="00742DDD"/>
    <w:rsid w:val="00753507"/>
    <w:rsid w:val="0076628D"/>
    <w:rsid w:val="007800D2"/>
    <w:rsid w:val="00793487"/>
    <w:rsid w:val="007946EE"/>
    <w:rsid w:val="00794A46"/>
    <w:rsid w:val="007A603F"/>
    <w:rsid w:val="007B29D2"/>
    <w:rsid w:val="007B4111"/>
    <w:rsid w:val="007B5C22"/>
    <w:rsid w:val="007B71AF"/>
    <w:rsid w:val="007D040D"/>
    <w:rsid w:val="007D1046"/>
    <w:rsid w:val="007E2644"/>
    <w:rsid w:val="00803A5E"/>
    <w:rsid w:val="00804C7A"/>
    <w:rsid w:val="008055B5"/>
    <w:rsid w:val="00816BA7"/>
    <w:rsid w:val="00817DEE"/>
    <w:rsid w:val="00825916"/>
    <w:rsid w:val="0084452B"/>
    <w:rsid w:val="008528FD"/>
    <w:rsid w:val="00860E7D"/>
    <w:rsid w:val="0088155F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0954"/>
    <w:rsid w:val="009034B5"/>
    <w:rsid w:val="00903B11"/>
    <w:rsid w:val="00903D84"/>
    <w:rsid w:val="00915F26"/>
    <w:rsid w:val="00917E3C"/>
    <w:rsid w:val="009275B6"/>
    <w:rsid w:val="009352BE"/>
    <w:rsid w:val="00940877"/>
    <w:rsid w:val="00943B39"/>
    <w:rsid w:val="00965F0E"/>
    <w:rsid w:val="00983FEC"/>
    <w:rsid w:val="009A018E"/>
    <w:rsid w:val="009B03FC"/>
    <w:rsid w:val="009B6245"/>
    <w:rsid w:val="009C2163"/>
    <w:rsid w:val="009C3CB4"/>
    <w:rsid w:val="009C7FE0"/>
    <w:rsid w:val="009D31D4"/>
    <w:rsid w:val="009E231E"/>
    <w:rsid w:val="009F5AB9"/>
    <w:rsid w:val="00A010BA"/>
    <w:rsid w:val="00A04A51"/>
    <w:rsid w:val="00A323BF"/>
    <w:rsid w:val="00A4385D"/>
    <w:rsid w:val="00A43A54"/>
    <w:rsid w:val="00A47C1F"/>
    <w:rsid w:val="00A538C2"/>
    <w:rsid w:val="00A64C63"/>
    <w:rsid w:val="00A7195E"/>
    <w:rsid w:val="00A74ACE"/>
    <w:rsid w:val="00A838BE"/>
    <w:rsid w:val="00A90C98"/>
    <w:rsid w:val="00A9742D"/>
    <w:rsid w:val="00AA00A2"/>
    <w:rsid w:val="00AA48EE"/>
    <w:rsid w:val="00AB4F45"/>
    <w:rsid w:val="00AC5B34"/>
    <w:rsid w:val="00AE14DF"/>
    <w:rsid w:val="00AF06C6"/>
    <w:rsid w:val="00AF1477"/>
    <w:rsid w:val="00AF4A0F"/>
    <w:rsid w:val="00B00918"/>
    <w:rsid w:val="00B073B7"/>
    <w:rsid w:val="00B15854"/>
    <w:rsid w:val="00B17BB2"/>
    <w:rsid w:val="00B265CA"/>
    <w:rsid w:val="00B32215"/>
    <w:rsid w:val="00B36CCC"/>
    <w:rsid w:val="00B416F4"/>
    <w:rsid w:val="00B42489"/>
    <w:rsid w:val="00B4432D"/>
    <w:rsid w:val="00B45F4D"/>
    <w:rsid w:val="00B53D09"/>
    <w:rsid w:val="00B70F7E"/>
    <w:rsid w:val="00B72427"/>
    <w:rsid w:val="00B73968"/>
    <w:rsid w:val="00B828D7"/>
    <w:rsid w:val="00B964F9"/>
    <w:rsid w:val="00BA440F"/>
    <w:rsid w:val="00BA5DD3"/>
    <w:rsid w:val="00BB35AC"/>
    <w:rsid w:val="00BB35B1"/>
    <w:rsid w:val="00BB4391"/>
    <w:rsid w:val="00BC0775"/>
    <w:rsid w:val="00BC0BE2"/>
    <w:rsid w:val="00BD4887"/>
    <w:rsid w:val="00BF4FA6"/>
    <w:rsid w:val="00BF75D3"/>
    <w:rsid w:val="00C02751"/>
    <w:rsid w:val="00C11379"/>
    <w:rsid w:val="00C15D75"/>
    <w:rsid w:val="00C527C3"/>
    <w:rsid w:val="00C63834"/>
    <w:rsid w:val="00C67E60"/>
    <w:rsid w:val="00C719F7"/>
    <w:rsid w:val="00C92337"/>
    <w:rsid w:val="00CB271E"/>
    <w:rsid w:val="00CB32B5"/>
    <w:rsid w:val="00CB78C3"/>
    <w:rsid w:val="00CC0D7A"/>
    <w:rsid w:val="00CC24C0"/>
    <w:rsid w:val="00CC34FF"/>
    <w:rsid w:val="00CC38E8"/>
    <w:rsid w:val="00CE1AC2"/>
    <w:rsid w:val="00CF6D34"/>
    <w:rsid w:val="00D1242F"/>
    <w:rsid w:val="00D17058"/>
    <w:rsid w:val="00D20D51"/>
    <w:rsid w:val="00D223CD"/>
    <w:rsid w:val="00D3141A"/>
    <w:rsid w:val="00D45318"/>
    <w:rsid w:val="00D52C8C"/>
    <w:rsid w:val="00D647EC"/>
    <w:rsid w:val="00D718A7"/>
    <w:rsid w:val="00D770B2"/>
    <w:rsid w:val="00D804E5"/>
    <w:rsid w:val="00D97797"/>
    <w:rsid w:val="00DA34F9"/>
    <w:rsid w:val="00DA48C4"/>
    <w:rsid w:val="00DB0D7C"/>
    <w:rsid w:val="00DB1120"/>
    <w:rsid w:val="00DB1287"/>
    <w:rsid w:val="00DB4A85"/>
    <w:rsid w:val="00DD0AC7"/>
    <w:rsid w:val="00DD541F"/>
    <w:rsid w:val="00DD60C4"/>
    <w:rsid w:val="00DD6D6D"/>
    <w:rsid w:val="00DE0984"/>
    <w:rsid w:val="00DF1EE9"/>
    <w:rsid w:val="00DF7F9D"/>
    <w:rsid w:val="00E22B66"/>
    <w:rsid w:val="00E3187F"/>
    <w:rsid w:val="00E36C12"/>
    <w:rsid w:val="00E6123B"/>
    <w:rsid w:val="00E71388"/>
    <w:rsid w:val="00E7508C"/>
    <w:rsid w:val="00E7774A"/>
    <w:rsid w:val="00E8374B"/>
    <w:rsid w:val="00E907C5"/>
    <w:rsid w:val="00EA0221"/>
    <w:rsid w:val="00EA18DC"/>
    <w:rsid w:val="00EE281A"/>
    <w:rsid w:val="00EF7E46"/>
    <w:rsid w:val="00F00969"/>
    <w:rsid w:val="00F02151"/>
    <w:rsid w:val="00F21899"/>
    <w:rsid w:val="00F21ACC"/>
    <w:rsid w:val="00F23D6B"/>
    <w:rsid w:val="00F25464"/>
    <w:rsid w:val="00F63E77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B71B6"/>
    <w:rsid w:val="00FC78BD"/>
    <w:rsid w:val="00FD146C"/>
    <w:rsid w:val="00FD3EC7"/>
    <w:rsid w:val="00FD497A"/>
    <w:rsid w:val="00FE49BD"/>
    <w:rsid w:val="00FE49E0"/>
    <w:rsid w:val="00FE542D"/>
    <w:rsid w:val="00FF55B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2B23EC"/>
  <w15:docId w15:val="{B4335ED2-13AC-4614-A813-20C4F33D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qFormat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B71B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1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18D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8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8DC"/>
    <w:rPr>
      <w:rFonts w:asciiTheme="majorHAnsi" w:eastAsiaTheme="majorEastAsia" w:hAnsiTheme="majorHAnsi" w:cstheme="majorBidi"/>
      <w:color w:val="224E76" w:themeColor="accent1" w:themeShade="7F"/>
    </w:rPr>
  </w:style>
  <w:style w:type="paragraph" w:styleId="Zwykytekst">
    <w:name w:val="Plain Text"/>
    <w:basedOn w:val="Normalny"/>
    <w:link w:val="ZwykytekstZnak"/>
    <w:semiHidden/>
    <w:rsid w:val="00EA1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18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AA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00A2"/>
  </w:style>
  <w:style w:type="character" w:customStyle="1" w:styleId="eop">
    <w:name w:val="eop"/>
    <w:basedOn w:val="Domylnaczcionkaakapitu"/>
    <w:rsid w:val="00AA00A2"/>
  </w:style>
  <w:style w:type="character" w:customStyle="1" w:styleId="superscript">
    <w:name w:val="superscript"/>
    <w:basedOn w:val="Domylnaczcionkaakapitu"/>
    <w:rsid w:val="00AA00A2"/>
  </w:style>
  <w:style w:type="character" w:customStyle="1" w:styleId="spellingerror">
    <w:name w:val="spellingerror"/>
    <w:basedOn w:val="Domylnaczcionkaakapitu"/>
    <w:rsid w:val="00AA00A2"/>
  </w:style>
  <w:style w:type="character" w:customStyle="1" w:styleId="scxw18035882">
    <w:name w:val="scxw18035882"/>
    <w:basedOn w:val="Domylnaczcionkaakapitu"/>
    <w:rsid w:val="00AA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DBF6-493F-480D-9559-38BAB2F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lazus</dc:creator>
  <cp:lastModifiedBy>Adam Czerwiński</cp:lastModifiedBy>
  <cp:revision>8</cp:revision>
  <cp:lastPrinted>2023-02-13T11:55:00Z</cp:lastPrinted>
  <dcterms:created xsi:type="dcterms:W3CDTF">2022-03-10T08:32:00Z</dcterms:created>
  <dcterms:modified xsi:type="dcterms:W3CDTF">2023-02-13T11:55:00Z</dcterms:modified>
</cp:coreProperties>
</file>